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071"/>
        <w:gridCol w:w="7042"/>
      </w:tblGrid>
      <w:tr w:rsidR="009B1BF1" w:rsidRPr="007A5EFD" w14:paraId="28468D6C" w14:textId="77777777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E46C10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762C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27CC79FD" w14:textId="77777777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5AC2321" w14:textId="77777777" w:rsidR="00A3761F" w:rsidRPr="00A3761F" w:rsidRDefault="00D25A26" w:rsidP="0073568E">
            <w:pPr>
              <w:pStyle w:val="Subtitle0"/>
            </w:pPr>
            <w:r>
              <w:t xml:space="preserve">GTNT </w:t>
            </w:r>
            <w:r w:rsidR="0032408D">
              <w:t xml:space="preserve">Group </w:t>
            </w:r>
            <w:r>
              <w:t>School-Based Apprentice or Trainee Award</w:t>
            </w:r>
          </w:p>
        </w:tc>
      </w:tr>
      <w:tr w:rsidR="007D48A4" w:rsidRPr="007A5EFD" w14:paraId="7DB4FA3A" w14:textId="77777777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A709FF2" w14:textId="77777777" w:rsidR="007D48A4" w:rsidRPr="007A5EFD" w:rsidRDefault="002A305C" w:rsidP="00D25A2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riteria</w:t>
            </w:r>
          </w:p>
        </w:tc>
      </w:tr>
      <w:tr w:rsidR="002A305C" w:rsidRPr="007A5EFD" w14:paraId="5ABC8220" w14:textId="77777777" w:rsidTr="00DC2DC1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F071D1" w14:textId="77777777" w:rsidR="002A305C" w:rsidRDefault="006A315B" w:rsidP="002C0BEF">
            <w:r>
              <w:t xml:space="preserve">The nomination form </w:t>
            </w:r>
            <w:r w:rsidR="002A305C">
              <w:t>must be completed by the applicant</w:t>
            </w:r>
            <w:r w:rsidR="00427F01">
              <w:t>.</w:t>
            </w:r>
          </w:p>
          <w:p w14:paraId="7D4B2462" w14:textId="77777777" w:rsidR="00427F01" w:rsidRDefault="00427F01" w:rsidP="002C0BEF">
            <w:r>
              <w:t>Ensure all criteria are addressed.</w:t>
            </w:r>
          </w:p>
          <w:p w14:paraId="46BFAC0D" w14:textId="77777777" w:rsidR="00427F01" w:rsidRDefault="00427F01" w:rsidP="002C0BEF">
            <w:r>
              <w:t>Ensure supporting evidence is provided.</w:t>
            </w:r>
          </w:p>
          <w:p w14:paraId="423850A7" w14:textId="77777777" w:rsidR="00427F01" w:rsidRDefault="00427F01" w:rsidP="002C0BEF">
            <w:r>
              <w:t>Candidates will be assessed on the strength of the written nomination form.</w:t>
            </w:r>
          </w:p>
          <w:p w14:paraId="057B0005" w14:textId="77777777" w:rsidR="00427F01" w:rsidRPr="002C0BEF" w:rsidRDefault="00427F01" w:rsidP="002C0BEF">
            <w:r>
              <w:t>Any other relevant information which shows the quality of the apprentice or trainee may be provided.</w:t>
            </w:r>
          </w:p>
        </w:tc>
      </w:tr>
      <w:tr w:rsidR="0073568E" w:rsidRPr="007A5EFD" w14:paraId="7B54581C" w14:textId="77777777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CD8FC51" w14:textId="77777777" w:rsidR="00640AC2" w:rsidRPr="00640AC2" w:rsidRDefault="002A305C" w:rsidP="002A305C">
            <w:pPr>
              <w:pStyle w:val="Subtitle0"/>
            </w:pPr>
            <w:r>
              <w:t>Guidance Points</w:t>
            </w:r>
          </w:p>
        </w:tc>
      </w:tr>
      <w:tr w:rsidR="002A305C" w:rsidRPr="007A5EFD" w14:paraId="299544BB" w14:textId="77777777" w:rsidTr="00427F01">
        <w:trPr>
          <w:trHeight w:val="27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DC51C36" w14:textId="77777777" w:rsidR="002A305C" w:rsidRPr="007A5EFD" w:rsidRDefault="002A305C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Criteria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3DD82F24" w14:textId="77777777" w:rsidR="002A305C" w:rsidRPr="007A5EFD" w:rsidRDefault="006A315B" w:rsidP="006A315B">
            <w:pPr>
              <w:rPr>
                <w:rStyle w:val="Questionlabel"/>
              </w:rPr>
            </w:pPr>
            <w:r>
              <w:rPr>
                <w:rStyle w:val="Questionlabel"/>
              </w:rPr>
              <w:t>Points for g</w:t>
            </w:r>
            <w:r w:rsidR="002A305C">
              <w:rPr>
                <w:rStyle w:val="Questionlabel"/>
              </w:rPr>
              <w:t>uidance</w:t>
            </w:r>
            <w:r>
              <w:rPr>
                <w:rStyle w:val="Questionlabel"/>
              </w:rPr>
              <w:t xml:space="preserve"> in writing nomination</w:t>
            </w:r>
          </w:p>
        </w:tc>
      </w:tr>
      <w:tr w:rsidR="002A305C" w:rsidRPr="007A5EFD" w14:paraId="0117837B" w14:textId="77777777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7A8CCE" w14:textId="77777777" w:rsidR="002A305C" w:rsidRDefault="002A305C" w:rsidP="0073568E">
            <w:r>
              <w:t>Demonstrated high quality performance on the job</w:t>
            </w:r>
          </w:p>
          <w:p w14:paraId="1E7890A2" w14:textId="77777777" w:rsidR="002A305C" w:rsidRDefault="002A305C" w:rsidP="0073568E"/>
          <w:p w14:paraId="12514982" w14:textId="77777777" w:rsidR="002A305C" w:rsidRDefault="002A305C" w:rsidP="0073568E"/>
          <w:p w14:paraId="537DAB9C" w14:textId="77777777" w:rsidR="002A305C" w:rsidRDefault="002A305C" w:rsidP="0073568E"/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008" w14:textId="77777777"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kill Development</w:t>
            </w:r>
          </w:p>
          <w:p w14:paraId="42C9DD03" w14:textId="77777777" w:rsidR="002A305C" w:rsidRDefault="00427F01" w:rsidP="00427F01">
            <w:pPr>
              <w:spacing w:before="40"/>
              <w:ind w:left="314" w:hanging="314"/>
            </w:pPr>
            <w:r>
              <w:tab/>
            </w:r>
            <w:r w:rsidR="002A305C">
              <w:t xml:space="preserve">(the rapid development of competencies, the level of skill attained; additional skills </w:t>
            </w:r>
            <w:proofErr w:type="gramStart"/>
            <w:r w:rsidR="002A305C">
              <w:t>developed</w:t>
            </w:r>
            <w:proofErr w:type="gramEnd"/>
            <w:r w:rsidR="002A305C">
              <w:t xml:space="preserve"> and translation of skills attained off the job into the workplace</w:t>
            </w:r>
            <w:r>
              <w:t>).</w:t>
            </w:r>
          </w:p>
          <w:p w14:paraId="55308837" w14:textId="77777777"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Knowledge of employer/host employer’s business</w:t>
            </w:r>
          </w:p>
          <w:p w14:paraId="41E694CD" w14:textId="77777777"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Awareness and understanding of new developments and trends in apprentice/trainee’s workplace or industry</w:t>
            </w:r>
          </w:p>
          <w:p w14:paraId="45E748C0" w14:textId="77777777"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Overall work performance and commitment to the apprenticeship or traineeship.</w:t>
            </w:r>
          </w:p>
          <w:p w14:paraId="54DEC424" w14:textId="77777777" w:rsidR="002A305C" w:rsidRPr="002C0BEF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demonstrated commitment to safe work practices.</w:t>
            </w:r>
          </w:p>
        </w:tc>
      </w:tr>
      <w:tr w:rsidR="00427F01" w:rsidRPr="007A5EFD" w14:paraId="0965528F" w14:textId="77777777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1BB675" w14:textId="77777777" w:rsidR="00427F01" w:rsidRDefault="00427F01" w:rsidP="0073568E">
            <w:r>
              <w:t>Off and on the job training achievements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03A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RTO/School results</w:t>
            </w:r>
            <w:r>
              <w:br/>
              <w:t>e.g. effective written and oral communication</w:t>
            </w:r>
          </w:p>
          <w:p w14:paraId="41FC5A8A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Team work and leadership</w:t>
            </w:r>
            <w:r>
              <w:br/>
              <w:t>e.g. self-started projects and team participation</w:t>
            </w:r>
          </w:p>
          <w:p w14:paraId="092A4630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Goal setting and planning</w:t>
            </w:r>
            <w:r>
              <w:br/>
              <w:t>e.g. work involving goal setting and attainment</w:t>
            </w:r>
          </w:p>
          <w:p w14:paraId="35D3620D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elf-reliance</w:t>
            </w:r>
            <w:r>
              <w:br/>
              <w:t>e.g. ability to manage skills and personal development</w:t>
            </w:r>
          </w:p>
        </w:tc>
      </w:tr>
      <w:tr w:rsidR="00427F01" w:rsidRPr="007A5EFD" w14:paraId="15611647" w14:textId="77777777" w:rsidTr="00427F01">
        <w:trPr>
          <w:trHeight w:val="354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1CF685" w14:textId="77777777" w:rsidR="00427F01" w:rsidRDefault="00427F01" w:rsidP="0073568E">
            <w:r>
              <w:t>Statement of Claim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321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Career goals and aspirations</w:t>
            </w:r>
          </w:p>
        </w:tc>
      </w:tr>
      <w:tr w:rsidR="00427F01" w:rsidRPr="007A5EFD" w14:paraId="243AA312" w14:textId="77777777" w:rsidTr="00427F01">
        <w:trPr>
          <w:trHeight w:val="773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A05ABD" w14:textId="77777777" w:rsidR="00427F01" w:rsidRDefault="00427F01" w:rsidP="0073568E">
            <w:r>
              <w:t>Northern Territory Certificate of Education and Training (NTCET) completer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04C" w14:textId="77777777"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Must be an NTCET completer in the award year.</w:t>
            </w:r>
          </w:p>
        </w:tc>
      </w:tr>
      <w:tr w:rsidR="0073568E" w:rsidRPr="007A5EFD" w14:paraId="148618F8" w14:textId="77777777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88EACBF" w14:textId="77777777" w:rsidR="0073568E" w:rsidRPr="002C21A2" w:rsidRDefault="0073568E" w:rsidP="0073568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778A60D" w14:textId="77777777" w:rsidR="007A5EFD" w:rsidRDefault="007A5EFD" w:rsidP="009B1BF1"/>
    <w:sectPr w:rsidR="007A5EFD" w:rsidSect="00324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C4FD" w14:textId="77777777" w:rsidR="00640AC2" w:rsidRDefault="00640AC2" w:rsidP="007332FF">
      <w:r>
        <w:separator/>
      </w:r>
    </w:p>
  </w:endnote>
  <w:endnote w:type="continuationSeparator" w:id="0">
    <w:p w14:paraId="1A41A15B" w14:textId="77777777" w:rsidR="00640AC2" w:rsidRDefault="00640A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2F3E" w14:textId="77777777" w:rsidR="0032408D" w:rsidRDefault="0032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8BAA" w14:textId="77777777" w:rsidR="00640AC2" w:rsidRDefault="00640AC2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40AC2" w:rsidRPr="00132658" w14:paraId="607F1D6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370B3CD" w14:textId="77777777" w:rsidR="00640AC2" w:rsidRPr="001B3D22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26959245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</w:t>
          </w: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14:paraId="75AE9E67" w14:textId="77777777" w:rsidR="00640AC2" w:rsidRPr="001B3D22" w:rsidRDefault="00623F4F" w:rsidP="007F1B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10654134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0AC2">
                <w:rPr>
                  <w:rStyle w:val="PageNumber"/>
                </w:rPr>
                <w:t>27 August 2020</w:t>
              </w:r>
            </w:sdtContent>
          </w:sdt>
          <w:r w:rsidR="00640AC2" w:rsidRPr="001B3D22">
            <w:rPr>
              <w:rStyle w:val="PageNumber"/>
            </w:rPr>
            <w:t xml:space="preserve"> | Version </w:t>
          </w:r>
          <w:r w:rsidR="00640AC2">
            <w:rPr>
              <w:rStyle w:val="PageNumber"/>
            </w:rPr>
            <w:t>1.0</w:t>
          </w:r>
        </w:p>
        <w:p w14:paraId="46FFDAF1" w14:textId="77777777" w:rsidR="00640AC2" w:rsidRPr="00AC4488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14:paraId="0797C7B2" w14:textId="77777777" w:rsidR="00640AC2" w:rsidRPr="00B11C67" w:rsidRDefault="00640AC2" w:rsidP="002645D5">
    <w:pPr>
      <w:pStyle w:val="Footer"/>
      <w:rPr>
        <w:sz w:val="4"/>
        <w:szCs w:val="4"/>
      </w:rPr>
    </w:pPr>
  </w:p>
  <w:p w14:paraId="64D4B1E2" w14:textId="77777777" w:rsidR="00640AC2" w:rsidRPr="002645D5" w:rsidRDefault="00640AC2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3A4D" w14:textId="77777777" w:rsidR="00640AC2" w:rsidRDefault="00640AC2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40AC2" w:rsidRPr="00132658" w14:paraId="345D8FD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E585AE9" w14:textId="77777777" w:rsidR="00640AC2" w:rsidRPr="001B3D22" w:rsidRDefault="00640AC2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14:paraId="2EA48CAA" w14:textId="77777777" w:rsidR="00640AC2" w:rsidRPr="00CE30CF" w:rsidRDefault="0032408D" w:rsidP="0032408D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BDDD848" wp14:editId="57EAAF94">
                <wp:simplePos x="0" y="0"/>
                <wp:positionH relativeFrom="column">
                  <wp:posOffset>3587115</wp:posOffset>
                </wp:positionH>
                <wp:positionV relativeFrom="paragraph">
                  <wp:posOffset>135890</wp:posOffset>
                </wp:positionV>
                <wp:extent cx="3086735" cy="492125"/>
                <wp:effectExtent l="0" t="0" r="0" b="317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3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AC2" w:rsidRPr="001B3D22">
            <w:rPr>
              <w:rStyle w:val="PageNumber"/>
            </w:rPr>
            <w:t xml:space="preserve">Page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PAGE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D01897"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 w:rsidRPr="001B3D22">
            <w:rPr>
              <w:rStyle w:val="PageNumber"/>
            </w:rPr>
            <w:t xml:space="preserve"> of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NUMPAGES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D01897"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9B51E6F" w14:textId="77777777" w:rsidR="00640AC2" w:rsidRPr="001E14EB" w:rsidRDefault="00640AC2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65281F" w14:textId="77777777" w:rsidR="00640AC2" w:rsidRPr="007A5EFD" w:rsidRDefault="00640AC2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3742" w14:textId="77777777" w:rsidR="00640AC2" w:rsidRDefault="00640AC2" w:rsidP="007332FF">
      <w:r>
        <w:separator/>
      </w:r>
    </w:p>
  </w:footnote>
  <w:footnote w:type="continuationSeparator" w:id="0">
    <w:p w14:paraId="5552E3CD" w14:textId="77777777" w:rsidR="00640AC2" w:rsidRDefault="00640A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94C" w14:textId="77777777" w:rsidR="0032408D" w:rsidRDefault="00324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991" w14:textId="77777777" w:rsidR="00640AC2" w:rsidRPr="00162207" w:rsidRDefault="00623F4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A305C">
          <w:rPr>
            <w:rStyle w:val="HeaderChar"/>
          </w:rPr>
          <w:t>Northern Territory Board of Studies Assessment criter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BC5BA4D" w14:textId="77777777" w:rsidR="00640AC2" w:rsidRPr="00E908F1" w:rsidRDefault="00640AC2" w:rsidP="00A53CF0">
        <w:pPr>
          <w:pStyle w:val="Title"/>
        </w:pPr>
        <w:r>
          <w:rPr>
            <w:rStyle w:val="TitleChar"/>
          </w:rPr>
          <w:t xml:space="preserve">Northern Territory Board of Studies </w:t>
        </w:r>
        <w:r w:rsidR="002A305C">
          <w:rPr>
            <w:rStyle w:val="TitleChar"/>
          </w:rPr>
          <w:t>Assessment crit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0D6"/>
    <w:multiLevelType w:val="hybridMultilevel"/>
    <w:tmpl w:val="4C54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64269573">
    <w:abstractNumId w:val="19"/>
  </w:num>
  <w:num w:numId="2" w16cid:durableId="920141300">
    <w:abstractNumId w:val="11"/>
  </w:num>
  <w:num w:numId="3" w16cid:durableId="482238738">
    <w:abstractNumId w:val="37"/>
  </w:num>
  <w:num w:numId="4" w16cid:durableId="122579957">
    <w:abstractNumId w:val="24"/>
  </w:num>
  <w:num w:numId="5" w16cid:durableId="2020228020">
    <w:abstractNumId w:val="15"/>
  </w:num>
  <w:num w:numId="6" w16cid:durableId="302393198">
    <w:abstractNumId w:val="7"/>
  </w:num>
  <w:num w:numId="7" w16cid:durableId="1544637797">
    <w:abstractNumId w:val="26"/>
  </w:num>
  <w:num w:numId="8" w16cid:durableId="1937640074">
    <w:abstractNumId w:val="14"/>
  </w:num>
  <w:num w:numId="9" w16cid:durableId="296836695">
    <w:abstractNumId w:val="36"/>
  </w:num>
  <w:num w:numId="10" w16cid:durableId="50080871">
    <w:abstractNumId w:val="21"/>
  </w:num>
  <w:num w:numId="11" w16cid:durableId="179398653">
    <w:abstractNumId w:val="33"/>
  </w:num>
  <w:num w:numId="12" w16cid:durableId="71134972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5C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408D"/>
    <w:rsid w:val="003258E6"/>
    <w:rsid w:val="00342283"/>
    <w:rsid w:val="003424EB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27F01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3F4F"/>
    <w:rsid w:val="006254B6"/>
    <w:rsid w:val="00627669"/>
    <w:rsid w:val="00627FC8"/>
    <w:rsid w:val="00640AC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15B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9F4B7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134C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690"/>
    <w:rsid w:val="00B81261"/>
    <w:rsid w:val="00B817B2"/>
    <w:rsid w:val="00B8223E"/>
    <w:rsid w:val="00B832AE"/>
    <w:rsid w:val="00B85956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897"/>
    <w:rsid w:val="00D02F07"/>
    <w:rsid w:val="00D15D88"/>
    <w:rsid w:val="00D25A26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1FA8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639F37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F26B0-B503-4F61-B2B2-AE780DF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Assessment criteria</vt:lpstr>
    </vt:vector>
  </TitlesOfParts>
  <Company>EDUC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Assessment criteria</dc:title>
  <dc:creator>Northern Territory Government</dc:creator>
  <cp:lastModifiedBy>Tara Errity</cp:lastModifiedBy>
  <cp:revision>2</cp:revision>
  <cp:lastPrinted>2019-07-29T01:45:00Z</cp:lastPrinted>
  <dcterms:created xsi:type="dcterms:W3CDTF">2024-08-27T02:53:00Z</dcterms:created>
  <dcterms:modified xsi:type="dcterms:W3CDTF">2024-08-27T02:53:00Z</dcterms:modified>
</cp:coreProperties>
</file>